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C6" w:rsidRPr="00F75F90" w:rsidRDefault="00930EC6" w:rsidP="00393E6A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Губернатора </w:t>
      </w: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br/>
        <w:t>Новосибирской области</w:t>
      </w:r>
    </w:p>
    <w:p w:rsidR="00930EC6" w:rsidRPr="00F75F90" w:rsidRDefault="00930EC6" w:rsidP="00393E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F37" w:rsidRDefault="00421F37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CD3" w:rsidRDefault="00DF7CD3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EC6" w:rsidRDefault="00930EC6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0" w:rsidRPr="00F75F90" w:rsidRDefault="00E93BA0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C0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F9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B3C0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Губернатора </w:t>
      </w:r>
    </w:p>
    <w:p w:rsidR="00BE1F5C" w:rsidRPr="00F75F90" w:rsidRDefault="009B3C0C" w:rsidP="00421F37">
      <w:pPr>
        <w:tabs>
          <w:tab w:val="center" w:pos="4960"/>
          <w:tab w:val="left" w:pos="815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от</w:t>
      </w:r>
      <w:r w:rsidR="00C656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43D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BE1F5C" w:rsidRDefault="00BE1F5C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2E" w:rsidRPr="00F75F90" w:rsidRDefault="0051502E" w:rsidP="00930E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597" w:rsidRPr="00F75F90" w:rsidRDefault="00F21A4C" w:rsidP="005C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C0597" w:rsidRPr="00B00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5C0597" w:rsidRPr="00F75F9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243D6" w:rsidRDefault="00072739" w:rsidP="000243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в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ановление Губернатора Новосибирской области от 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1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 </w:t>
      </w:r>
      <w:r w:rsid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21F37" w:rsidRP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243D6" w:rsidRPr="000243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="00421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8830A0" w:rsidRPr="00483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3A4B" w:rsidRPr="004835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едующие изменения:</w:t>
      </w:r>
    </w:p>
    <w:p w:rsidR="000243D6" w:rsidRDefault="007A1B3A" w:rsidP="000243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24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3D6">
        <w:rPr>
          <w:rFonts w:ascii="Times New Roman" w:hAnsi="Times New Roman"/>
          <w:sz w:val="28"/>
          <w:szCs w:val="28"/>
          <w:lang w:eastAsia="ru-RU"/>
        </w:rPr>
        <w:t>Региональ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0243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3D6" w:rsidRPr="000243D6">
        <w:rPr>
          <w:rFonts w:ascii="Times New Roman" w:hAnsi="Times New Roman"/>
          <w:sz w:val="28"/>
          <w:szCs w:val="28"/>
          <w:lang w:eastAsia="ru-RU"/>
        </w:rPr>
        <w:t>переч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243D6" w:rsidRPr="000243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3D6">
        <w:rPr>
          <w:rFonts w:ascii="Times New Roman" w:hAnsi="Times New Roman"/>
          <w:sz w:val="28"/>
          <w:szCs w:val="28"/>
          <w:lang w:eastAsia="ru-RU"/>
        </w:rPr>
        <w:t>(классификато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243D6">
        <w:rPr>
          <w:rFonts w:ascii="Times New Roman" w:hAnsi="Times New Roman"/>
          <w:sz w:val="28"/>
          <w:szCs w:val="28"/>
          <w:lang w:eastAsia="ru-RU"/>
        </w:rPr>
        <w:t>) государственных (муниципальных) услуг и работ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43D6" w:rsidRDefault="000243D6" w:rsidP="00000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ле строки 26.1</w:t>
      </w:r>
      <w:bookmarkStart w:id="0" w:name="_GoBack"/>
      <w:bookmarkEnd w:id="0"/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ые услуги, работы</w:t>
      </w:r>
      <w:r w:rsid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009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ь строкой следующего содержания:</w:t>
      </w:r>
    </w:p>
    <w:p w:rsidR="00597418" w:rsidRPr="007A1B3A" w:rsidRDefault="00597418" w:rsidP="000243D6">
      <w:pPr>
        <w:tabs>
          <w:tab w:val="left" w:pos="175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243D6" w:rsidRPr="007A1B3A" w:rsidTr="000243D6">
        <w:tc>
          <w:tcPr>
            <w:tcW w:w="9997" w:type="dxa"/>
          </w:tcPr>
          <w:p w:rsidR="000243D6" w:rsidRPr="007A1B3A" w:rsidRDefault="000243D6" w:rsidP="00024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B3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.2. Муниципальные услуги, работы</w:t>
            </w:r>
          </w:p>
        </w:tc>
      </w:tr>
    </w:tbl>
    <w:p w:rsidR="00597418" w:rsidRDefault="00597418" w:rsidP="005974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0243D6" w:rsidRPr="007A1B3A" w:rsidRDefault="000243D6" w:rsidP="007A1B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</w:t>
      </w:r>
      <w:r w:rsidR="007A1B3A" w:rsidRP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фу 14 «</w:t>
      </w:r>
      <w:r w:rsidR="007A1B3A" w:rsidRPr="007A1B3A">
        <w:rPr>
          <w:rFonts w:ascii="Times New Roman" w:hAnsi="Times New Roman"/>
          <w:sz w:val="28"/>
          <w:szCs w:val="28"/>
          <w:lang w:eastAsia="ru-RU"/>
        </w:rPr>
        <w:t>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</w:t>
      </w:r>
      <w:r w:rsidR="007A1B3A" w:rsidRPr="007A1B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в строке с уникальным номером государственной (муниципальной) услуги, работы </w:t>
      </w:r>
      <w:r w:rsidR="007A1B3A" w:rsidRPr="007A1B3A">
        <w:rPr>
          <w:rFonts w:ascii="Times New Roman" w:hAnsi="Times New Roman"/>
          <w:sz w:val="28"/>
          <w:szCs w:val="28"/>
          <w:lang w:eastAsia="ru-RU"/>
        </w:rPr>
        <w:t>26.2.889912.1.00001 дополнить словами «, Новосибирский район».</w:t>
      </w:r>
    </w:p>
    <w:p w:rsidR="005C0597" w:rsidRPr="007A1B3A" w:rsidRDefault="005C0597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F49" w:rsidRDefault="00E00F49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F49" w:rsidRPr="00197B49" w:rsidRDefault="00E00F49" w:rsidP="00664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7D3" w:rsidRPr="003357D3" w:rsidRDefault="003357D3" w:rsidP="003357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57D3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3357D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357D3">
        <w:rPr>
          <w:rFonts w:ascii="Times New Roman" w:hAnsi="Times New Roman"/>
          <w:sz w:val="28"/>
          <w:szCs w:val="28"/>
        </w:rPr>
        <w:t xml:space="preserve"> обязанности</w:t>
      </w:r>
    </w:p>
    <w:p w:rsidR="003357D3" w:rsidRPr="003357D3" w:rsidRDefault="003357D3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57D3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Pr="003357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357D3">
        <w:rPr>
          <w:rFonts w:ascii="Times New Roman" w:hAnsi="Times New Roman"/>
          <w:sz w:val="28"/>
          <w:szCs w:val="28"/>
        </w:rPr>
        <w:t xml:space="preserve">     А.А. Травников</w:t>
      </w:r>
    </w:p>
    <w:p w:rsidR="00DF7CD3" w:rsidRDefault="00DF7CD3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B366C" w:rsidRDefault="006B366C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0DB8" w:rsidRDefault="00030DB8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0DB8" w:rsidRDefault="00030DB8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30DB8" w:rsidRDefault="00030DB8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16A9C" w:rsidRDefault="00216A9C" w:rsidP="00DF7CD3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75F90" w:rsidRPr="00F75F90" w:rsidRDefault="00AB08DA" w:rsidP="00DF7C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.А. Фролов</w:t>
      </w:r>
    </w:p>
    <w:p w:rsidR="00AB08DA" w:rsidRDefault="00AB08DA" w:rsidP="00683E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223</w:t>
      </w:r>
      <w:r w:rsidR="006649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09</w:t>
      </w:r>
      <w:r w:rsidR="006649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B08DA">
        <w:rPr>
          <w:rFonts w:ascii="Times New Roman" w:eastAsia="Times New Roman" w:hAnsi="Times New Roman"/>
          <w:sz w:val="20"/>
          <w:szCs w:val="20"/>
          <w:lang w:eastAsia="ru-RU"/>
        </w:rPr>
        <w:t>94</w:t>
      </w:r>
    </w:p>
    <w:p w:rsidR="00E93BA0" w:rsidRPr="00E93BA0" w:rsidRDefault="00E93BA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93BA0">
        <w:rPr>
          <w:rFonts w:ascii="Times New Roman" w:hAnsi="Times New Roman"/>
          <w:sz w:val="28"/>
          <w:szCs w:val="28"/>
        </w:rPr>
        <w:lastRenderedPageBreak/>
        <w:t>СОГЛАСОВАНО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"/>
        <w:gridCol w:w="5497"/>
        <w:gridCol w:w="4502"/>
      </w:tblGrid>
      <w:tr w:rsidR="00E93BA0" w:rsidRPr="00E93BA0" w:rsidTr="00597418">
        <w:trPr>
          <w:trHeight w:val="957"/>
        </w:trPr>
        <w:tc>
          <w:tcPr>
            <w:tcW w:w="5529" w:type="dxa"/>
            <w:gridSpan w:val="2"/>
          </w:tcPr>
          <w:p w:rsidR="00E93BA0" w:rsidRPr="00E93BA0" w:rsidRDefault="00E93BA0" w:rsidP="00E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93BA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93BA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 Губернатора Новосибирской области</w:t>
            </w:r>
          </w:p>
        </w:tc>
        <w:tc>
          <w:tcPr>
            <w:tcW w:w="4502" w:type="dxa"/>
          </w:tcPr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</w:tc>
      </w:tr>
      <w:tr w:rsidR="00597418" w:rsidRPr="00E93BA0" w:rsidTr="00597418">
        <w:trPr>
          <w:trHeight w:val="87"/>
        </w:trPr>
        <w:tc>
          <w:tcPr>
            <w:tcW w:w="5529" w:type="dxa"/>
            <w:gridSpan w:val="2"/>
          </w:tcPr>
          <w:p w:rsidR="00597418" w:rsidRPr="00E93BA0" w:rsidRDefault="00597418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597418" w:rsidRPr="00E93BA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18" w:rsidRPr="00E93BA0" w:rsidTr="00597418">
        <w:trPr>
          <w:trHeight w:val="157"/>
        </w:trPr>
        <w:tc>
          <w:tcPr>
            <w:tcW w:w="5529" w:type="dxa"/>
            <w:gridSpan w:val="2"/>
          </w:tcPr>
          <w:p w:rsidR="00597418" w:rsidRPr="00E93BA0" w:rsidRDefault="00597418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597418" w:rsidRPr="00E93BA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18" w:rsidRPr="006F2960" w:rsidTr="00597418">
        <w:trPr>
          <w:trHeight w:val="157"/>
        </w:trPr>
        <w:tc>
          <w:tcPr>
            <w:tcW w:w="5529" w:type="dxa"/>
            <w:gridSpan w:val="2"/>
          </w:tcPr>
          <w:p w:rsidR="00597418" w:rsidRPr="006F2960" w:rsidRDefault="00597418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9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</w:t>
            </w:r>
            <w:r w:rsidR="006F29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но исполняющий</w:t>
            </w:r>
            <w:r w:rsidRPr="006F29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язанности з</w:t>
            </w:r>
            <w:r w:rsidRPr="006F2960">
              <w:rPr>
                <w:rFonts w:ascii="Times New Roman" w:hAnsi="Times New Roman"/>
                <w:sz w:val="28"/>
                <w:szCs w:val="28"/>
              </w:rPr>
              <w:t xml:space="preserve">аместителя Председателя Правительства </w:t>
            </w:r>
            <w:r w:rsidR="006F2960">
              <w:rPr>
                <w:rFonts w:ascii="Times New Roman" w:hAnsi="Times New Roman"/>
                <w:sz w:val="28"/>
                <w:szCs w:val="28"/>
              </w:rPr>
              <w:t>Новосибирской области – министр</w:t>
            </w:r>
            <w:r w:rsidRPr="006F2960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97418" w:rsidRPr="006F2960" w:rsidRDefault="00597418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96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6F2960" w:rsidRPr="006F2960" w:rsidTr="00597418">
        <w:trPr>
          <w:trHeight w:val="157"/>
        </w:trPr>
        <w:tc>
          <w:tcPr>
            <w:tcW w:w="5529" w:type="dxa"/>
            <w:gridSpan w:val="2"/>
          </w:tcPr>
          <w:p w:rsidR="006F2960" w:rsidRPr="006F296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6F2960" w:rsidTr="00597418">
        <w:trPr>
          <w:trHeight w:val="157"/>
        </w:trPr>
        <w:tc>
          <w:tcPr>
            <w:tcW w:w="5529" w:type="dxa"/>
            <w:gridSpan w:val="2"/>
          </w:tcPr>
          <w:p w:rsidR="006F2960" w:rsidRPr="006F296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2" w:type="dxa"/>
          </w:tcPr>
          <w:p w:rsidR="006F2960" w:rsidRDefault="006F2960" w:rsidP="005974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BA0" w:rsidRPr="00E93BA0" w:rsidTr="00597418">
        <w:trPr>
          <w:gridBefore w:val="1"/>
          <w:wBefore w:w="32" w:type="dxa"/>
          <w:trHeight w:val="950"/>
        </w:trPr>
        <w:tc>
          <w:tcPr>
            <w:tcW w:w="5497" w:type="dxa"/>
          </w:tcPr>
          <w:p w:rsidR="00E93BA0" w:rsidRPr="00E93BA0" w:rsidRDefault="00E93BA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93BA0">
              <w:rPr>
                <w:rFonts w:ascii="Times New Roman" w:hAnsi="Times New Roman"/>
                <w:sz w:val="28"/>
                <w:szCs w:val="28"/>
              </w:rPr>
              <w:t>исполняющая</w:t>
            </w:r>
            <w:proofErr w:type="gramEnd"/>
            <w:r w:rsidRPr="00E93BA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502" w:type="dxa"/>
          </w:tcPr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3BA0" w:rsidRPr="00E93BA0" w:rsidRDefault="00E93BA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E93BA0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6F2960" w:rsidRPr="00E93BA0" w:rsidTr="006F2960">
        <w:trPr>
          <w:gridBefore w:val="1"/>
          <w:wBefore w:w="32" w:type="dxa"/>
          <w:trHeight w:val="87"/>
        </w:trPr>
        <w:tc>
          <w:tcPr>
            <w:tcW w:w="5497" w:type="dxa"/>
          </w:tcPr>
          <w:p w:rsidR="006F2960" w:rsidRPr="00E93BA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E93BA0" w:rsidTr="006F2960">
        <w:trPr>
          <w:gridBefore w:val="1"/>
          <w:wBefore w:w="32" w:type="dxa"/>
          <w:trHeight w:val="90"/>
        </w:trPr>
        <w:tc>
          <w:tcPr>
            <w:tcW w:w="5497" w:type="dxa"/>
          </w:tcPr>
          <w:p w:rsidR="006F2960" w:rsidRPr="00E93BA0" w:rsidRDefault="006F2960" w:rsidP="005974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960" w:rsidRPr="00E93BA0" w:rsidTr="006F2960">
        <w:trPr>
          <w:gridBefore w:val="1"/>
          <w:wBefore w:w="32" w:type="dxa"/>
          <w:trHeight w:val="90"/>
        </w:trPr>
        <w:tc>
          <w:tcPr>
            <w:tcW w:w="5497" w:type="dxa"/>
          </w:tcPr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93BA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93BA0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 xml:space="preserve">министра труда и социального развития </w:t>
            </w:r>
          </w:p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02" w:type="dxa"/>
          </w:tcPr>
          <w:p w:rsidR="006F296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F2960" w:rsidRPr="00E93BA0" w:rsidRDefault="006F2960" w:rsidP="00E93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3BA0">
              <w:rPr>
                <w:rFonts w:ascii="Times New Roman" w:hAnsi="Times New Roman"/>
                <w:sz w:val="28"/>
                <w:szCs w:val="28"/>
              </w:rPr>
              <w:t>Я.А. Фролов</w:t>
            </w:r>
          </w:p>
        </w:tc>
      </w:tr>
    </w:tbl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Pr="00E93BA0" w:rsidRDefault="00E93BA0" w:rsidP="00E93B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BA0" w:rsidRDefault="00E93BA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Pr="00E93BA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290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3686"/>
      </w:tblGrid>
      <w:tr w:rsidR="006F2960" w:rsidRPr="0027134C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</w:pPr>
            <w:r w:rsidRPr="0027134C">
              <w:t xml:space="preserve">Заместитель министра труда и социального </w:t>
            </w:r>
          </w:p>
          <w:p w:rsidR="006F2960" w:rsidRPr="0027134C" w:rsidRDefault="006F2960" w:rsidP="006F2960">
            <w:pPr>
              <w:pStyle w:val="ad"/>
              <w:spacing w:after="0"/>
              <w:ind w:left="0"/>
            </w:pPr>
            <w:r w:rsidRPr="0027134C">
              <w:t>развития 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  <w:jc w:val="right"/>
            </w:pPr>
          </w:p>
          <w:p w:rsidR="006F2960" w:rsidRPr="0027134C" w:rsidRDefault="006F2960" w:rsidP="006F2960">
            <w:pPr>
              <w:pStyle w:val="ad"/>
              <w:spacing w:after="0"/>
              <w:ind w:left="0"/>
              <w:jc w:val="right"/>
            </w:pPr>
            <w:r>
              <w:t>Р.В. Ануфриева</w:t>
            </w:r>
          </w:p>
        </w:tc>
      </w:tr>
      <w:tr w:rsidR="006F2960" w:rsidRPr="0027134C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27134C" w:rsidRDefault="006F2960" w:rsidP="003A43A1">
            <w:pPr>
              <w:pStyle w:val="ad"/>
              <w:spacing w:after="0"/>
              <w:ind w:left="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3A43A1">
            <w:pPr>
              <w:pStyle w:val="ad"/>
              <w:spacing w:after="0"/>
              <w:ind w:left="0"/>
            </w:pPr>
          </w:p>
        </w:tc>
      </w:tr>
      <w:tr w:rsidR="006F2960" w:rsidRPr="0027134C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</w:pPr>
            <w:r w:rsidRPr="0027134C">
              <w:t xml:space="preserve">Начальник управления комплексного анализа и </w:t>
            </w:r>
          </w:p>
          <w:p w:rsidR="006F2960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27134C">
              <w:rPr>
                <w:rFonts w:ascii="Times New Roman" w:hAnsi="Times New Roman"/>
                <w:sz w:val="20"/>
                <w:szCs w:val="20"/>
              </w:rPr>
              <w:t>социального прогнозирования</w:t>
            </w:r>
            <w:r>
              <w:t xml:space="preserve"> </w:t>
            </w:r>
            <w:r w:rsidRPr="00E93BA0">
              <w:rPr>
                <w:rFonts w:ascii="Times New Roman" w:hAnsi="Times New Roman"/>
              </w:rPr>
              <w:t xml:space="preserve"> министерства труда и</w:t>
            </w:r>
          </w:p>
          <w:p w:rsidR="006F2960" w:rsidRPr="0027134C" w:rsidRDefault="006F2960" w:rsidP="006F2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BA0">
              <w:rPr>
                <w:rFonts w:ascii="Times New Roman" w:hAnsi="Times New Roman"/>
              </w:rPr>
              <w:t>социального развития 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</w:pPr>
          </w:p>
          <w:p w:rsidR="006F2960" w:rsidRDefault="006F2960" w:rsidP="006F2960">
            <w:pPr>
              <w:pStyle w:val="ad"/>
              <w:spacing w:after="0"/>
              <w:ind w:left="0"/>
            </w:pPr>
          </w:p>
          <w:p w:rsidR="006F2960" w:rsidRPr="0027134C" w:rsidRDefault="006F2960" w:rsidP="006F2960">
            <w:pPr>
              <w:pStyle w:val="ad"/>
              <w:spacing w:after="0"/>
              <w:ind w:left="0"/>
              <w:jc w:val="right"/>
            </w:pPr>
            <w:r>
              <w:t>Е.М. Москалева</w:t>
            </w:r>
          </w:p>
        </w:tc>
      </w:tr>
      <w:tr w:rsidR="006F2960" w:rsidRPr="0027134C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27134C" w:rsidRDefault="006F2960" w:rsidP="006F2960">
            <w:pPr>
              <w:pStyle w:val="ad"/>
              <w:spacing w:after="0"/>
              <w:ind w:left="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</w:pPr>
          </w:p>
        </w:tc>
      </w:tr>
      <w:tr w:rsidR="006F2960" w:rsidRPr="0027134C" w:rsidTr="006F296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E93BA0">
              <w:rPr>
                <w:rFonts w:ascii="Times New Roman" w:hAnsi="Times New Roman"/>
              </w:rPr>
              <w:t>Начальник правового управления</w:t>
            </w:r>
          </w:p>
          <w:p w:rsidR="006F2960" w:rsidRPr="00E93BA0" w:rsidRDefault="006F2960" w:rsidP="006F2960">
            <w:pPr>
              <w:spacing w:after="0" w:line="240" w:lineRule="auto"/>
              <w:rPr>
                <w:rFonts w:ascii="Times New Roman" w:hAnsi="Times New Roman"/>
              </w:rPr>
            </w:pPr>
            <w:r w:rsidRPr="00E93BA0">
              <w:rPr>
                <w:rFonts w:ascii="Times New Roman" w:hAnsi="Times New Roman"/>
              </w:rPr>
              <w:t xml:space="preserve">министерства труда и социального развития </w:t>
            </w:r>
          </w:p>
          <w:p w:rsidR="006F2960" w:rsidRPr="0027134C" w:rsidRDefault="006F2960" w:rsidP="006F2960">
            <w:pPr>
              <w:pStyle w:val="ad"/>
              <w:spacing w:after="0"/>
              <w:ind w:left="0"/>
            </w:pPr>
            <w:r w:rsidRPr="00E93BA0">
              <w:t>Новосибирской област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60" w:rsidRDefault="006F2960" w:rsidP="006F2960">
            <w:pPr>
              <w:pStyle w:val="ad"/>
              <w:spacing w:after="0"/>
              <w:ind w:left="0"/>
            </w:pPr>
          </w:p>
          <w:p w:rsidR="006F2960" w:rsidRDefault="006F2960" w:rsidP="006F2960">
            <w:pPr>
              <w:pStyle w:val="ad"/>
              <w:spacing w:after="0"/>
              <w:ind w:left="0"/>
            </w:pPr>
          </w:p>
          <w:p w:rsidR="006F2960" w:rsidRDefault="006F2960" w:rsidP="006F2960">
            <w:pPr>
              <w:pStyle w:val="ad"/>
              <w:spacing w:after="0"/>
              <w:ind w:left="0"/>
              <w:jc w:val="right"/>
            </w:pPr>
            <w:r w:rsidRPr="00E93BA0">
              <w:t xml:space="preserve">Е.В. </w:t>
            </w:r>
            <w:proofErr w:type="spellStart"/>
            <w:r w:rsidRPr="00E93BA0">
              <w:t>Нарубина</w:t>
            </w:r>
            <w:proofErr w:type="spellEnd"/>
          </w:p>
        </w:tc>
      </w:tr>
    </w:tbl>
    <w:p w:rsidR="00E93BA0" w:rsidRDefault="00E93BA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960" w:rsidRPr="00E93BA0" w:rsidRDefault="006F2960" w:rsidP="00E93BA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6F2960" w:rsidRDefault="006F296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Pr="00716F8C" w:rsidRDefault="00E93BA0" w:rsidP="00275311">
      <w:pPr>
        <w:spacing w:after="0" w:line="240" w:lineRule="auto"/>
        <w:jc w:val="both"/>
        <w:rPr>
          <w:sz w:val="18"/>
          <w:szCs w:val="18"/>
        </w:rPr>
      </w:pPr>
    </w:p>
    <w:p w:rsidR="00E93BA0" w:rsidRPr="00275311" w:rsidRDefault="006F296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E93BA0" w:rsidRPr="0027531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E93BA0" w:rsidRPr="0027531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опова</w:t>
      </w:r>
    </w:p>
    <w:p w:rsidR="00E93BA0" w:rsidRPr="00275311" w:rsidRDefault="00E93BA0" w:rsidP="00E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5311">
        <w:rPr>
          <w:rFonts w:ascii="Times New Roman" w:hAnsi="Times New Roman"/>
          <w:sz w:val="20"/>
          <w:szCs w:val="20"/>
        </w:rPr>
        <w:t>2</w:t>
      </w:r>
      <w:r w:rsidR="006F2960">
        <w:rPr>
          <w:rFonts w:ascii="Times New Roman" w:hAnsi="Times New Roman"/>
          <w:sz w:val="20"/>
          <w:szCs w:val="20"/>
        </w:rPr>
        <w:t>18</w:t>
      </w:r>
      <w:r w:rsidRPr="00275311">
        <w:rPr>
          <w:rFonts w:ascii="Times New Roman" w:hAnsi="Times New Roman"/>
          <w:sz w:val="20"/>
          <w:szCs w:val="20"/>
        </w:rPr>
        <w:t xml:space="preserve"> </w:t>
      </w:r>
      <w:r w:rsidR="006F2960">
        <w:rPr>
          <w:rFonts w:ascii="Times New Roman" w:hAnsi="Times New Roman"/>
          <w:sz w:val="20"/>
          <w:szCs w:val="20"/>
        </w:rPr>
        <w:t>27</w:t>
      </w:r>
      <w:r w:rsidRPr="00275311">
        <w:rPr>
          <w:rFonts w:ascii="Times New Roman" w:hAnsi="Times New Roman"/>
          <w:sz w:val="20"/>
          <w:szCs w:val="20"/>
        </w:rPr>
        <w:t xml:space="preserve"> </w:t>
      </w:r>
      <w:r w:rsidR="006F2960">
        <w:rPr>
          <w:rFonts w:ascii="Times New Roman" w:hAnsi="Times New Roman"/>
          <w:sz w:val="20"/>
          <w:szCs w:val="20"/>
        </w:rPr>
        <w:t>45</w:t>
      </w:r>
    </w:p>
    <w:sectPr w:rsidR="00E93BA0" w:rsidRPr="00275311" w:rsidSect="006B366C">
      <w:headerReference w:type="default" r:id="rId9"/>
      <w:pgSz w:w="11906" w:h="16838"/>
      <w:pgMar w:top="1134" w:right="707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D6" w:rsidRDefault="00C659D6">
      <w:pPr>
        <w:spacing w:after="0" w:line="240" w:lineRule="auto"/>
      </w:pPr>
      <w:r>
        <w:separator/>
      </w:r>
    </w:p>
  </w:endnote>
  <w:endnote w:type="continuationSeparator" w:id="0">
    <w:p w:rsidR="00C659D6" w:rsidRDefault="00C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D6" w:rsidRDefault="00C659D6">
      <w:pPr>
        <w:spacing w:after="0" w:line="240" w:lineRule="auto"/>
      </w:pPr>
      <w:r>
        <w:separator/>
      </w:r>
    </w:p>
  </w:footnote>
  <w:footnote w:type="continuationSeparator" w:id="0">
    <w:p w:rsidR="00C659D6" w:rsidRDefault="00C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8" w:rsidRPr="00133378" w:rsidRDefault="00440C3E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6472A4">
      <w:rPr>
        <w:noProof/>
        <w:sz w:val="20"/>
      </w:rPr>
      <w:t>2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41D0"/>
    <w:rsid w:val="000138DF"/>
    <w:rsid w:val="000243D6"/>
    <w:rsid w:val="000252E7"/>
    <w:rsid w:val="00026131"/>
    <w:rsid w:val="0002720C"/>
    <w:rsid w:val="00030DB8"/>
    <w:rsid w:val="00037726"/>
    <w:rsid w:val="0004099D"/>
    <w:rsid w:val="00043571"/>
    <w:rsid w:val="00064948"/>
    <w:rsid w:val="000662F1"/>
    <w:rsid w:val="00070648"/>
    <w:rsid w:val="00072739"/>
    <w:rsid w:val="0008549A"/>
    <w:rsid w:val="00093A4B"/>
    <w:rsid w:val="00094F83"/>
    <w:rsid w:val="00096FB9"/>
    <w:rsid w:val="000B67E6"/>
    <w:rsid w:val="000C3A4B"/>
    <w:rsid w:val="000C4CF5"/>
    <w:rsid w:val="000C5729"/>
    <w:rsid w:val="000D244A"/>
    <w:rsid w:val="000D298B"/>
    <w:rsid w:val="000E0B3D"/>
    <w:rsid w:val="000F10BA"/>
    <w:rsid w:val="000F2474"/>
    <w:rsid w:val="000F2FF6"/>
    <w:rsid w:val="00115887"/>
    <w:rsid w:val="001449AC"/>
    <w:rsid w:val="00155F2A"/>
    <w:rsid w:val="001608F0"/>
    <w:rsid w:val="00160F40"/>
    <w:rsid w:val="00191316"/>
    <w:rsid w:val="00197B49"/>
    <w:rsid w:val="001C2FCC"/>
    <w:rsid w:val="001D38E0"/>
    <w:rsid w:val="001E5C0C"/>
    <w:rsid w:val="002047F7"/>
    <w:rsid w:val="0020552D"/>
    <w:rsid w:val="00207AE0"/>
    <w:rsid w:val="00215BA0"/>
    <w:rsid w:val="00216A9C"/>
    <w:rsid w:val="00234E1E"/>
    <w:rsid w:val="00253EBB"/>
    <w:rsid w:val="002730D8"/>
    <w:rsid w:val="00275311"/>
    <w:rsid w:val="00284B20"/>
    <w:rsid w:val="002A3C3C"/>
    <w:rsid w:val="002C2F9F"/>
    <w:rsid w:val="002D3E7E"/>
    <w:rsid w:val="002F508D"/>
    <w:rsid w:val="003070EB"/>
    <w:rsid w:val="003072EF"/>
    <w:rsid w:val="00311B82"/>
    <w:rsid w:val="00323AA8"/>
    <w:rsid w:val="00334F83"/>
    <w:rsid w:val="003357D3"/>
    <w:rsid w:val="00360276"/>
    <w:rsid w:val="003628A1"/>
    <w:rsid w:val="003851DB"/>
    <w:rsid w:val="00393E6A"/>
    <w:rsid w:val="003940DB"/>
    <w:rsid w:val="003A296C"/>
    <w:rsid w:val="003C039E"/>
    <w:rsid w:val="003C0880"/>
    <w:rsid w:val="003C5CFE"/>
    <w:rsid w:val="00400D00"/>
    <w:rsid w:val="004061F2"/>
    <w:rsid w:val="00407186"/>
    <w:rsid w:val="0040754E"/>
    <w:rsid w:val="00421F37"/>
    <w:rsid w:val="00431589"/>
    <w:rsid w:val="00440C3E"/>
    <w:rsid w:val="00454D6B"/>
    <w:rsid w:val="004673CB"/>
    <w:rsid w:val="004679AC"/>
    <w:rsid w:val="00477C8B"/>
    <w:rsid w:val="0048352A"/>
    <w:rsid w:val="004A6891"/>
    <w:rsid w:val="004B1051"/>
    <w:rsid w:val="004C2FB1"/>
    <w:rsid w:val="00502760"/>
    <w:rsid w:val="00512098"/>
    <w:rsid w:val="0051502E"/>
    <w:rsid w:val="00517863"/>
    <w:rsid w:val="00522D88"/>
    <w:rsid w:val="005339E3"/>
    <w:rsid w:val="00546E0D"/>
    <w:rsid w:val="00573C5F"/>
    <w:rsid w:val="00577086"/>
    <w:rsid w:val="00587F83"/>
    <w:rsid w:val="0059290A"/>
    <w:rsid w:val="00592F76"/>
    <w:rsid w:val="00593BC6"/>
    <w:rsid w:val="00595BF5"/>
    <w:rsid w:val="00597418"/>
    <w:rsid w:val="005C0597"/>
    <w:rsid w:val="005C3BB1"/>
    <w:rsid w:val="005C7970"/>
    <w:rsid w:val="005D76D4"/>
    <w:rsid w:val="005E46A1"/>
    <w:rsid w:val="005F1A3E"/>
    <w:rsid w:val="00603695"/>
    <w:rsid w:val="00607D79"/>
    <w:rsid w:val="00623444"/>
    <w:rsid w:val="00627A51"/>
    <w:rsid w:val="006472A4"/>
    <w:rsid w:val="00650E6C"/>
    <w:rsid w:val="00657CA0"/>
    <w:rsid w:val="006649EE"/>
    <w:rsid w:val="00683E58"/>
    <w:rsid w:val="006A0EA0"/>
    <w:rsid w:val="006A29EA"/>
    <w:rsid w:val="006B10CC"/>
    <w:rsid w:val="006B366C"/>
    <w:rsid w:val="006B3916"/>
    <w:rsid w:val="006B440B"/>
    <w:rsid w:val="006B689E"/>
    <w:rsid w:val="006D1ED0"/>
    <w:rsid w:val="006D2ECF"/>
    <w:rsid w:val="006D44D6"/>
    <w:rsid w:val="006D695F"/>
    <w:rsid w:val="006E30C6"/>
    <w:rsid w:val="006F2960"/>
    <w:rsid w:val="00705CA3"/>
    <w:rsid w:val="00713A42"/>
    <w:rsid w:val="007270D2"/>
    <w:rsid w:val="00732C3D"/>
    <w:rsid w:val="007408A3"/>
    <w:rsid w:val="00744EA0"/>
    <w:rsid w:val="0075455B"/>
    <w:rsid w:val="00774754"/>
    <w:rsid w:val="007A1B3A"/>
    <w:rsid w:val="007B45A4"/>
    <w:rsid w:val="007C716C"/>
    <w:rsid w:val="0080145F"/>
    <w:rsid w:val="00804988"/>
    <w:rsid w:val="008162D3"/>
    <w:rsid w:val="008169CC"/>
    <w:rsid w:val="0082495A"/>
    <w:rsid w:val="0083483D"/>
    <w:rsid w:val="00836290"/>
    <w:rsid w:val="00837696"/>
    <w:rsid w:val="008407D1"/>
    <w:rsid w:val="008503CE"/>
    <w:rsid w:val="00862684"/>
    <w:rsid w:val="00866A42"/>
    <w:rsid w:val="00867C09"/>
    <w:rsid w:val="00876730"/>
    <w:rsid w:val="008830A0"/>
    <w:rsid w:val="008B21D6"/>
    <w:rsid w:val="008C7A4C"/>
    <w:rsid w:val="008D0B7D"/>
    <w:rsid w:val="00907FFC"/>
    <w:rsid w:val="00916E8C"/>
    <w:rsid w:val="00916FF0"/>
    <w:rsid w:val="00930EC6"/>
    <w:rsid w:val="00940B87"/>
    <w:rsid w:val="0097004C"/>
    <w:rsid w:val="009717F5"/>
    <w:rsid w:val="00973E53"/>
    <w:rsid w:val="0098792B"/>
    <w:rsid w:val="00992666"/>
    <w:rsid w:val="00993A66"/>
    <w:rsid w:val="009B00A7"/>
    <w:rsid w:val="009B3C0C"/>
    <w:rsid w:val="009C5FBA"/>
    <w:rsid w:val="009D11C1"/>
    <w:rsid w:val="009E70A2"/>
    <w:rsid w:val="00A42709"/>
    <w:rsid w:val="00A43A40"/>
    <w:rsid w:val="00A635EF"/>
    <w:rsid w:val="00A8027F"/>
    <w:rsid w:val="00AA6AAC"/>
    <w:rsid w:val="00AB08DA"/>
    <w:rsid w:val="00AC2FAB"/>
    <w:rsid w:val="00AE7A35"/>
    <w:rsid w:val="00AF6C98"/>
    <w:rsid w:val="00B00DF5"/>
    <w:rsid w:val="00B2165B"/>
    <w:rsid w:val="00B227EC"/>
    <w:rsid w:val="00B414EB"/>
    <w:rsid w:val="00B925B4"/>
    <w:rsid w:val="00BA7061"/>
    <w:rsid w:val="00BA7B94"/>
    <w:rsid w:val="00BC3CDC"/>
    <w:rsid w:val="00BC46E1"/>
    <w:rsid w:val="00BC7979"/>
    <w:rsid w:val="00BD0A16"/>
    <w:rsid w:val="00BD1E67"/>
    <w:rsid w:val="00BD6FD6"/>
    <w:rsid w:val="00BE1F5C"/>
    <w:rsid w:val="00BF3D8B"/>
    <w:rsid w:val="00BF793A"/>
    <w:rsid w:val="00C03FE8"/>
    <w:rsid w:val="00C07326"/>
    <w:rsid w:val="00C203BB"/>
    <w:rsid w:val="00C33AE2"/>
    <w:rsid w:val="00C47D94"/>
    <w:rsid w:val="00C52E9D"/>
    <w:rsid w:val="00C656C8"/>
    <w:rsid w:val="00C659D6"/>
    <w:rsid w:val="00C75B16"/>
    <w:rsid w:val="00C87044"/>
    <w:rsid w:val="00CA3132"/>
    <w:rsid w:val="00CA61CA"/>
    <w:rsid w:val="00CC4FE9"/>
    <w:rsid w:val="00CD1582"/>
    <w:rsid w:val="00CD1636"/>
    <w:rsid w:val="00CD6D92"/>
    <w:rsid w:val="00CE3CB9"/>
    <w:rsid w:val="00D006E1"/>
    <w:rsid w:val="00D06CD4"/>
    <w:rsid w:val="00D10F51"/>
    <w:rsid w:val="00D201B6"/>
    <w:rsid w:val="00D25D4E"/>
    <w:rsid w:val="00D32450"/>
    <w:rsid w:val="00D350F6"/>
    <w:rsid w:val="00D44418"/>
    <w:rsid w:val="00D477BB"/>
    <w:rsid w:val="00D52424"/>
    <w:rsid w:val="00D748D4"/>
    <w:rsid w:val="00D85C49"/>
    <w:rsid w:val="00D876AE"/>
    <w:rsid w:val="00D91DF5"/>
    <w:rsid w:val="00DC3DAC"/>
    <w:rsid w:val="00DF010F"/>
    <w:rsid w:val="00DF032D"/>
    <w:rsid w:val="00DF7CD3"/>
    <w:rsid w:val="00E00F49"/>
    <w:rsid w:val="00E41530"/>
    <w:rsid w:val="00E4282F"/>
    <w:rsid w:val="00E613BC"/>
    <w:rsid w:val="00E676E9"/>
    <w:rsid w:val="00E71645"/>
    <w:rsid w:val="00E7396B"/>
    <w:rsid w:val="00E80A8D"/>
    <w:rsid w:val="00E93BA0"/>
    <w:rsid w:val="00EC54A6"/>
    <w:rsid w:val="00ED0C52"/>
    <w:rsid w:val="00ED2957"/>
    <w:rsid w:val="00ED4D86"/>
    <w:rsid w:val="00EE0829"/>
    <w:rsid w:val="00EE09FB"/>
    <w:rsid w:val="00EE72B6"/>
    <w:rsid w:val="00EF1860"/>
    <w:rsid w:val="00F21A4C"/>
    <w:rsid w:val="00F444E9"/>
    <w:rsid w:val="00F75F90"/>
    <w:rsid w:val="00FB687F"/>
    <w:rsid w:val="00FD3927"/>
    <w:rsid w:val="00FE368A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0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0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D47-9C8B-4EF5-8148-7C54D1F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пова Анна Владимировна</cp:lastModifiedBy>
  <cp:revision>6</cp:revision>
  <cp:lastPrinted>2018-06-18T02:55:00Z</cp:lastPrinted>
  <dcterms:created xsi:type="dcterms:W3CDTF">2018-04-17T09:40:00Z</dcterms:created>
  <dcterms:modified xsi:type="dcterms:W3CDTF">2018-06-18T03:01:00Z</dcterms:modified>
</cp:coreProperties>
</file>